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11" w:rsidRDefault="00BF6211" w:rsidP="00BF6211">
      <w:pPr>
        <w:pStyle w:val="berschrift1"/>
        <w:rPr>
          <w:sz w:val="36"/>
        </w:rPr>
      </w:pPr>
      <w:r w:rsidRPr="00D12F69">
        <w:rPr>
          <w:sz w:val="36"/>
        </w:rPr>
        <w:t>Kapitel 5</w:t>
      </w:r>
      <w:r w:rsidRPr="00D12F69">
        <w:rPr>
          <w:sz w:val="36"/>
        </w:rPr>
        <w:tab/>
      </w:r>
      <w:r w:rsidRPr="00D12F69">
        <w:rPr>
          <w:sz w:val="36"/>
        </w:rPr>
        <w:br/>
        <w:t>Gestaltung der Oberfläche</w:t>
      </w:r>
    </w:p>
    <w:p w:rsidR="00BF6211" w:rsidRDefault="00BF6211" w:rsidP="00BF6211"/>
    <w:p w:rsidR="00BF6211" w:rsidRPr="001930FB" w:rsidRDefault="00BF6211" w:rsidP="00BF6211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>5.7</w:t>
      </w:r>
      <w:r w:rsidR="00532807">
        <w:rPr>
          <w:sz w:val="32"/>
          <w:szCs w:val="32"/>
        </w:rPr>
        <w:t>.1</w:t>
      </w:r>
      <w:r w:rsidRPr="001930FB">
        <w:rPr>
          <w:sz w:val="32"/>
          <w:szCs w:val="32"/>
        </w:rPr>
        <w:br/>
      </w:r>
      <w:r>
        <w:rPr>
          <w:sz w:val="32"/>
          <w:szCs w:val="32"/>
        </w:rPr>
        <w:t>Erstellung von Graphiken – der Launcher-Icon</w:t>
      </w:r>
    </w:p>
    <w:p w:rsidR="00BF6211" w:rsidRDefault="00BF6211" w:rsidP="00BF6211"/>
    <w:p w:rsidR="00BF6211" w:rsidRPr="001930FB" w:rsidRDefault="00BF6211" w:rsidP="00BF6211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5.7.1</w:t>
      </w:r>
      <w:r w:rsidR="00532807">
        <w:rPr>
          <w:sz w:val="28"/>
          <w:szCs w:val="28"/>
        </w:rPr>
        <w:t>.1</w:t>
      </w:r>
      <w:r w:rsidRPr="001930FB">
        <w:rPr>
          <w:sz w:val="28"/>
          <w:szCs w:val="28"/>
        </w:rPr>
        <w:br/>
        <w:t>Zielsetzung</w:t>
      </w:r>
    </w:p>
    <w:p w:rsidR="00BF6211" w:rsidRDefault="00BF6211" w:rsidP="00BF6211"/>
    <w:p w:rsidR="00BF6211" w:rsidRDefault="00BF6211" w:rsidP="00BF6211">
      <w:r>
        <w:t>Um einen einheitlichen Auftritt der App zu ermöglichen, wird ein Launcher-Icon benötigt. Dieser repräsentiert die App auf dem Bildschirm und ist auch bei der Ausführung am Rand zu sehen.</w:t>
      </w:r>
    </w:p>
    <w:p w:rsidR="00BF6211" w:rsidRDefault="00BF6211" w:rsidP="00BF6211"/>
    <w:p w:rsidR="00BF6211" w:rsidRPr="009B21BA" w:rsidRDefault="000C4C0C" w:rsidP="00BF6211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5.7</w:t>
      </w:r>
      <w:r w:rsidR="00BF6211" w:rsidRPr="009B21BA">
        <w:rPr>
          <w:sz w:val="28"/>
          <w:szCs w:val="28"/>
        </w:rPr>
        <w:t>.</w:t>
      </w:r>
      <w:r w:rsidR="00532807">
        <w:rPr>
          <w:sz w:val="28"/>
          <w:szCs w:val="28"/>
        </w:rPr>
        <w:t>1.</w:t>
      </w:r>
      <w:r w:rsidR="00BF6211" w:rsidRPr="009B21BA">
        <w:rPr>
          <w:sz w:val="28"/>
          <w:szCs w:val="28"/>
        </w:rPr>
        <w:t>2</w:t>
      </w:r>
      <w:r w:rsidR="00BF6211" w:rsidRPr="009B21BA">
        <w:rPr>
          <w:sz w:val="28"/>
          <w:szCs w:val="28"/>
        </w:rPr>
        <w:br/>
        <w:t>Vorüberlegung</w:t>
      </w:r>
    </w:p>
    <w:p w:rsidR="00BF6211" w:rsidRDefault="00BF6211" w:rsidP="00BF6211"/>
    <w:p w:rsidR="000C4C0C" w:rsidRDefault="000C4C0C" w:rsidP="00BF6211">
      <w:r>
        <w:t xml:space="preserve">Da bereits das Graphikprogramm </w:t>
      </w:r>
      <w:proofErr w:type="spellStart"/>
      <w:r>
        <w:t>PhotoFiltre</w:t>
      </w:r>
      <w:proofErr w:type="spellEnd"/>
      <w:r>
        <w:t xml:space="preserve"> vorhanden ist, kann dieses verwendet werden, um den Launcher-Icon zu erstellen.</w:t>
      </w:r>
    </w:p>
    <w:p w:rsidR="000C4C0C" w:rsidRDefault="000C4C0C" w:rsidP="000C4C0C">
      <w:pPr>
        <w:pStyle w:val="Listenabsatz"/>
        <w:ind w:left="0"/>
      </w:pPr>
      <w:r>
        <w:t>Des Weiteren muss d</w:t>
      </w:r>
      <w:r>
        <w:t>er Kreativität bei folgenden Punkten freien Lauf gelassen werden:</w:t>
      </w:r>
    </w:p>
    <w:p w:rsidR="000C4C0C" w:rsidRDefault="000C4C0C" w:rsidP="000C4C0C">
      <w:pPr>
        <w:pStyle w:val="Listenabsatz"/>
        <w:ind w:left="0"/>
      </w:pPr>
    </w:p>
    <w:p w:rsidR="000C4C0C" w:rsidRDefault="000C4C0C" w:rsidP="000C4C0C">
      <w:pPr>
        <w:pStyle w:val="Listenabsatz"/>
        <w:numPr>
          <w:ilvl w:val="0"/>
          <w:numId w:val="4"/>
        </w:numPr>
      </w:pPr>
      <w:r>
        <w:t>Welche Form soll der Icon bekommen?</w:t>
      </w:r>
    </w:p>
    <w:p w:rsidR="000C4C0C" w:rsidRDefault="000C4C0C" w:rsidP="000C4C0C">
      <w:pPr>
        <w:pStyle w:val="Listenabsatz"/>
        <w:numPr>
          <w:ilvl w:val="0"/>
          <w:numId w:val="4"/>
        </w:numPr>
      </w:pPr>
      <w:r>
        <w:t>Welches Objekt soll darauf zu sehen sein?</w:t>
      </w:r>
    </w:p>
    <w:p w:rsidR="000C4C0C" w:rsidRDefault="000C4C0C" w:rsidP="000C4C0C">
      <w:pPr>
        <w:pStyle w:val="Listenabsatz"/>
        <w:numPr>
          <w:ilvl w:val="0"/>
          <w:numId w:val="4"/>
        </w:numPr>
      </w:pPr>
      <w:r>
        <w:t>Welche Farben könnten passen?</w:t>
      </w:r>
    </w:p>
    <w:p w:rsidR="00BF6211" w:rsidRDefault="00BF6211" w:rsidP="00BF6211"/>
    <w:p w:rsidR="000C4C0C" w:rsidRDefault="000C4C0C" w:rsidP="000C4C0C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t>5.7</w:t>
      </w:r>
      <w:r w:rsidRPr="009B21BA">
        <w:rPr>
          <w:sz w:val="28"/>
          <w:szCs w:val="28"/>
        </w:rPr>
        <w:t>.</w:t>
      </w:r>
      <w:r w:rsidR="0053280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B21BA">
        <w:rPr>
          <w:sz w:val="28"/>
          <w:szCs w:val="28"/>
        </w:rPr>
        <w:br/>
        <w:t>Vor</w:t>
      </w:r>
      <w:r>
        <w:rPr>
          <w:sz w:val="28"/>
          <w:szCs w:val="28"/>
        </w:rPr>
        <w:t>gehensweise</w:t>
      </w:r>
    </w:p>
    <w:p w:rsidR="000C4C0C" w:rsidRDefault="000C4C0C" w:rsidP="000C4C0C"/>
    <w:p w:rsidR="000C4C0C" w:rsidRDefault="000C4C0C" w:rsidP="000C4C0C">
      <w:r>
        <w:t>Aus dem Brainstorming ergeben sich folgende Punkte:</w:t>
      </w:r>
    </w:p>
    <w:p w:rsidR="000C4C0C" w:rsidRDefault="000C4C0C" w:rsidP="000C4C0C"/>
    <w:p w:rsidR="000C4C0C" w:rsidRDefault="000C4C0C" w:rsidP="000C4C0C">
      <w:pPr>
        <w:pStyle w:val="Listenabsatz"/>
        <w:numPr>
          <w:ilvl w:val="0"/>
          <w:numId w:val="4"/>
        </w:numPr>
      </w:pPr>
      <w:r>
        <w:t>Form</w:t>
      </w:r>
    </w:p>
    <w:p w:rsidR="000C4C0C" w:rsidRDefault="000C4C0C" w:rsidP="000C4C0C">
      <w:pPr>
        <w:pStyle w:val="Listenabsatz"/>
        <w:numPr>
          <w:ilvl w:val="1"/>
          <w:numId w:val="4"/>
        </w:numPr>
      </w:pPr>
      <w:r>
        <w:t xml:space="preserve">Rund, da es einer Wasserblase entspricht, in dem sich der </w:t>
      </w:r>
      <w:proofErr w:type="spellStart"/>
      <w:r>
        <w:t>AirSwimmer</w:t>
      </w:r>
      <w:proofErr w:type="spellEnd"/>
      <w:r>
        <w:t xml:space="preserve"> fortbewegt</w:t>
      </w:r>
    </w:p>
    <w:p w:rsidR="000C4C0C" w:rsidRDefault="000C4C0C" w:rsidP="000C4C0C">
      <w:pPr>
        <w:pStyle w:val="Listenabsatz"/>
        <w:numPr>
          <w:ilvl w:val="0"/>
          <w:numId w:val="4"/>
        </w:numPr>
      </w:pPr>
      <w:r>
        <w:t>Objekt</w:t>
      </w:r>
    </w:p>
    <w:p w:rsidR="000C4C0C" w:rsidRDefault="000C4C0C" w:rsidP="000C4C0C">
      <w:pPr>
        <w:pStyle w:val="Listenabsatz"/>
        <w:numPr>
          <w:ilvl w:val="1"/>
          <w:numId w:val="4"/>
        </w:numPr>
      </w:pPr>
      <w:r>
        <w:t xml:space="preserve">Da es eine App für den </w:t>
      </w:r>
      <w:proofErr w:type="spellStart"/>
      <w:r>
        <w:t>AirSwimmer</w:t>
      </w:r>
      <w:proofErr w:type="spellEnd"/>
      <w:r>
        <w:t xml:space="preserve"> sein soll, liegt es nahe, dass auch auf dem Icon der Fisch abgebildet ist. Somit wäre es eindeutig auf dem Desktop zu identifizieren</w:t>
      </w:r>
    </w:p>
    <w:p w:rsidR="000C4C0C" w:rsidRDefault="000C4C0C" w:rsidP="000C4C0C">
      <w:pPr>
        <w:pStyle w:val="Listenabsatz"/>
        <w:numPr>
          <w:ilvl w:val="0"/>
          <w:numId w:val="4"/>
        </w:numPr>
      </w:pPr>
      <w:r>
        <w:t>Farben</w:t>
      </w:r>
    </w:p>
    <w:p w:rsidR="000C4C0C" w:rsidRDefault="000C4C0C" w:rsidP="000C4C0C">
      <w:pPr>
        <w:pStyle w:val="Listenabsatz"/>
        <w:numPr>
          <w:ilvl w:val="1"/>
          <w:numId w:val="4"/>
        </w:numPr>
      </w:pPr>
      <w:r>
        <w:t>Die Farben müssen herausstechen, sodass die App nicht auf dem Desktop untergeht und man sie nicht sehen kann (Beispiel schwarz), dennoch müsste die Farbe zum Thema Wasser/Himmel passen</w:t>
      </w:r>
    </w:p>
    <w:p w:rsidR="000C4C0C" w:rsidRDefault="000C4C0C" w:rsidP="000C4C0C"/>
    <w:p w:rsidR="000C4C0C" w:rsidRDefault="000C4C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C4C0C" w:rsidRDefault="000C4C0C" w:rsidP="000C4C0C">
      <w:pPr>
        <w:pStyle w:val="berschrift3"/>
        <w:rPr>
          <w:sz w:val="28"/>
          <w:szCs w:val="28"/>
        </w:rPr>
      </w:pPr>
      <w:r>
        <w:rPr>
          <w:sz w:val="28"/>
          <w:szCs w:val="28"/>
        </w:rPr>
        <w:lastRenderedPageBreak/>
        <w:t>5.7</w:t>
      </w:r>
      <w:r w:rsidRPr="009B21BA">
        <w:rPr>
          <w:sz w:val="28"/>
          <w:szCs w:val="28"/>
        </w:rPr>
        <w:t>.</w:t>
      </w:r>
      <w:r w:rsidR="0053280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B21BA">
        <w:rPr>
          <w:sz w:val="28"/>
          <w:szCs w:val="28"/>
        </w:rPr>
        <w:br/>
      </w:r>
      <w:r>
        <w:rPr>
          <w:sz w:val="28"/>
          <w:szCs w:val="28"/>
        </w:rPr>
        <w:t>Ergebnis</w:t>
      </w:r>
    </w:p>
    <w:p w:rsidR="000C4C0C" w:rsidRDefault="000C4C0C" w:rsidP="000C4C0C"/>
    <w:p w:rsidR="000C4C0C" w:rsidRDefault="000C4C0C" w:rsidP="000C4C0C">
      <w:pPr>
        <w:rPr>
          <w:sz w:val="24"/>
          <w:szCs w:val="24"/>
        </w:rPr>
      </w:pPr>
      <w:r>
        <w:rPr>
          <w:sz w:val="24"/>
          <w:szCs w:val="24"/>
        </w:rPr>
        <w:t xml:space="preserve">Das Bild des </w:t>
      </w:r>
      <w:proofErr w:type="spellStart"/>
      <w:r>
        <w:rPr>
          <w:sz w:val="24"/>
          <w:szCs w:val="24"/>
        </w:rPr>
        <w:t>AirSwimmers</w:t>
      </w:r>
      <w:proofErr w:type="spellEnd"/>
      <w:r>
        <w:rPr>
          <w:sz w:val="24"/>
          <w:szCs w:val="24"/>
        </w:rPr>
        <w:t xml:space="preserve"> lässt sich im Internet finden.</w:t>
      </w:r>
    </w:p>
    <w:p w:rsidR="000C4C0C" w:rsidRDefault="000C4C0C" w:rsidP="000C4C0C">
      <w:pPr>
        <w:rPr>
          <w:sz w:val="24"/>
          <w:szCs w:val="24"/>
        </w:rPr>
      </w:pPr>
      <w:r>
        <w:rPr>
          <w:sz w:val="24"/>
          <w:szCs w:val="24"/>
        </w:rPr>
        <w:t>In verschiedenen Kombinationen</w:t>
      </w:r>
      <w:r>
        <w:rPr>
          <w:sz w:val="24"/>
          <w:szCs w:val="24"/>
        </w:rPr>
        <w:t xml:space="preserve"> mit Farben und Hintergründen</w:t>
      </w:r>
      <w:r>
        <w:rPr>
          <w:sz w:val="24"/>
          <w:szCs w:val="24"/>
        </w:rPr>
        <w:t>, umgesetzt mit dem Photofiltre7 ergeben sich folgende Entwürfe:</w:t>
      </w:r>
    </w:p>
    <w:p w:rsidR="00532807" w:rsidRDefault="00532807" w:rsidP="000C4C0C">
      <w:pPr>
        <w:rPr>
          <w:sz w:val="24"/>
          <w:szCs w:val="24"/>
        </w:rPr>
      </w:pPr>
    </w:p>
    <w:p w:rsidR="00532807" w:rsidRDefault="007A553E" w:rsidP="000C4C0C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AB38BD5" wp14:editId="150846EB">
            <wp:simplePos x="0" y="0"/>
            <wp:positionH relativeFrom="column">
              <wp:posOffset>2959735</wp:posOffset>
            </wp:positionH>
            <wp:positionV relativeFrom="paragraph">
              <wp:posOffset>168910</wp:posOffset>
            </wp:positionV>
            <wp:extent cx="2249805" cy="179959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er_lightblue_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0C" w:rsidRDefault="007A553E" w:rsidP="000C4C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B5058" wp14:editId="4C55E9DA">
                <wp:simplePos x="0" y="0"/>
                <wp:positionH relativeFrom="column">
                  <wp:posOffset>2957830</wp:posOffset>
                </wp:positionH>
                <wp:positionV relativeFrom="paragraph">
                  <wp:posOffset>1858645</wp:posOffset>
                </wp:positionV>
                <wp:extent cx="2249805" cy="63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553E" w:rsidRPr="007A553E" w:rsidRDefault="007A553E" w:rsidP="007A553E">
                            <w:pPr>
                              <w:pStyle w:val="Beschriftung"/>
                            </w:pPr>
                            <w:r>
                              <w:t>Abbildung 2</w:t>
                            </w:r>
                            <w:r>
                              <w:br/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L</w:t>
                            </w:r>
                            <w:r w:rsidRPr="007A553E">
                              <w:rPr>
                                <w:b w:val="0"/>
                                <w:color w:val="auto"/>
                              </w:rPr>
                              <w:t>auncher-Icon mit hellem Hintergr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32.9pt;margin-top:146.35pt;width:177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" stroked="f">
                <v:textbox style="mso-fit-shape-to-text:t" inset="0,0,0,0">
                  <w:txbxContent>
                    <w:p w:rsidR="007A553E" w:rsidRPr="007A553E" w:rsidRDefault="007A553E" w:rsidP="007A553E">
                      <w:pPr>
                        <w:pStyle w:val="Beschriftung"/>
                      </w:pPr>
                      <w:r>
                        <w:t>Abbildung 2</w:t>
                      </w:r>
                      <w:r>
                        <w:br/>
                      </w:r>
                      <w:r>
                        <w:rPr>
                          <w:b w:val="0"/>
                          <w:color w:val="auto"/>
                        </w:rPr>
                        <w:t>L</w:t>
                      </w:r>
                      <w:r w:rsidRPr="007A553E">
                        <w:rPr>
                          <w:b w:val="0"/>
                          <w:color w:val="auto"/>
                        </w:rPr>
                        <w:t>auncher-Icon mit hellem Hintergr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93EA4" wp14:editId="72E4E960">
                <wp:simplePos x="0" y="0"/>
                <wp:positionH relativeFrom="column">
                  <wp:posOffset>-4445</wp:posOffset>
                </wp:positionH>
                <wp:positionV relativeFrom="paragraph">
                  <wp:posOffset>1858645</wp:posOffset>
                </wp:positionV>
                <wp:extent cx="2249805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553E" w:rsidRPr="007A553E" w:rsidRDefault="007A553E" w:rsidP="007A553E">
                            <w:pPr>
                              <w:pStyle w:val="Beschriftung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t>Abbildung 1</w:t>
                            </w:r>
                            <w:r w:rsidRPr="007A553E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7A553E">
                              <w:rPr>
                                <w:b w:val="0"/>
                                <w:noProof/>
                                <w:color w:val="auto"/>
                              </w:rPr>
                              <w:t>Launcher-Icon mit dunklem Hintergr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27" type="#_x0000_t202" style="position:absolute;margin-left:-.35pt;margin-top:146.35pt;width:177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" stroked="f">
                <v:textbox style="mso-fit-shape-to-text:t" inset="0,0,0,0">
                  <w:txbxContent>
                    <w:p w:rsidR="007A553E" w:rsidRPr="007A553E" w:rsidRDefault="007A553E" w:rsidP="007A553E">
                      <w:pPr>
                        <w:pStyle w:val="Beschriftung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t>Abbildung 1</w:t>
                      </w:r>
                      <w:r w:rsidRPr="007A553E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br/>
                      </w:r>
                      <w:r w:rsidRPr="007A553E">
                        <w:rPr>
                          <w:b w:val="0"/>
                          <w:noProof/>
                          <w:color w:val="auto"/>
                        </w:rPr>
                        <w:t>Launcher-Icon mit dunklem Hintergrund</w:t>
                      </w:r>
                    </w:p>
                  </w:txbxContent>
                </v:textbox>
              </v:shape>
            </w:pict>
          </mc:Fallback>
        </mc:AlternateContent>
      </w:r>
      <w:r w:rsidR="0053280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52D9F2DF" wp14:editId="0E473D8A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250000" cy="180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er_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0C" w:rsidRDefault="000C4C0C" w:rsidP="000C4C0C">
      <w:pPr>
        <w:rPr>
          <w:sz w:val="24"/>
          <w:szCs w:val="24"/>
        </w:rPr>
      </w:pPr>
    </w:p>
    <w:p w:rsidR="000C4C0C" w:rsidRDefault="000C4C0C" w:rsidP="000C4C0C">
      <w:pPr>
        <w:rPr>
          <w:sz w:val="24"/>
          <w:szCs w:val="24"/>
        </w:rPr>
      </w:pPr>
    </w:p>
    <w:p w:rsidR="000C4C0C" w:rsidRPr="000C4C0C" w:rsidRDefault="000C4C0C" w:rsidP="000C4C0C"/>
    <w:p w:rsidR="000C4C0C" w:rsidRPr="000C4C0C" w:rsidRDefault="000C4C0C" w:rsidP="000C4C0C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7A553E" w:rsidRDefault="007A553E" w:rsidP="00BF6211"/>
    <w:p w:rsidR="00BF6211" w:rsidRDefault="007A553E" w:rsidP="00BF6211">
      <w:r>
        <w:t xml:space="preserve">Nach dem Testen auf dem </w:t>
      </w:r>
      <w:proofErr w:type="spellStart"/>
      <w:r>
        <w:t>Tablet</w:t>
      </w:r>
      <w:proofErr w:type="spellEnd"/>
      <w:r>
        <w:t xml:space="preserve"> wird festgestellt, dass der dunkle Hintergrund bei einem schwarzen Desktop untergeht, daher fiel die Entscheidung auf einen runden Launcher-Icon mit hellem Hintergrund (Abbildung 2).</w:t>
      </w:r>
      <w:bookmarkStart w:id="0" w:name="_GoBack"/>
      <w:bookmarkEnd w:id="0"/>
    </w:p>
    <w:sectPr w:rsidR="00BF62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47F"/>
    <w:multiLevelType w:val="hybridMultilevel"/>
    <w:tmpl w:val="094E6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49B2"/>
    <w:multiLevelType w:val="hybridMultilevel"/>
    <w:tmpl w:val="55BEAF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6FBA"/>
    <w:multiLevelType w:val="hybridMultilevel"/>
    <w:tmpl w:val="0FCE9EC0"/>
    <w:lvl w:ilvl="0" w:tplc="6568B7C2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F204347"/>
    <w:multiLevelType w:val="hybridMultilevel"/>
    <w:tmpl w:val="063A59D0"/>
    <w:lvl w:ilvl="0" w:tplc="353EFB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11"/>
    <w:rsid w:val="0007563E"/>
    <w:rsid w:val="000C4C0C"/>
    <w:rsid w:val="00353763"/>
    <w:rsid w:val="00391391"/>
    <w:rsid w:val="00532807"/>
    <w:rsid w:val="006E49BB"/>
    <w:rsid w:val="007A553E"/>
    <w:rsid w:val="008D0D2E"/>
    <w:rsid w:val="00BF6211"/>
    <w:rsid w:val="00C0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211"/>
  </w:style>
  <w:style w:type="paragraph" w:styleId="berschrift1">
    <w:name w:val="heading 1"/>
    <w:basedOn w:val="Standard"/>
    <w:next w:val="Standard"/>
    <w:link w:val="berschrift1Zchn"/>
    <w:uiPriority w:val="9"/>
    <w:qFormat/>
    <w:rsid w:val="00BF6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6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6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6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6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6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62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BF621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F6211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2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211"/>
  </w:style>
  <w:style w:type="paragraph" w:styleId="berschrift1">
    <w:name w:val="heading 1"/>
    <w:basedOn w:val="Standard"/>
    <w:next w:val="Standard"/>
    <w:link w:val="berschrift1Zchn"/>
    <w:uiPriority w:val="9"/>
    <w:qFormat/>
    <w:rsid w:val="00BF6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6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6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6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6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6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62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BF621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F6211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2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E76C0D-F89C-4AA3-A8AF-2257EB2B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3</cp:revision>
  <dcterms:created xsi:type="dcterms:W3CDTF">2013-04-26T15:34:00Z</dcterms:created>
  <dcterms:modified xsi:type="dcterms:W3CDTF">2013-04-26T16:06:00Z</dcterms:modified>
</cp:coreProperties>
</file>